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1EA83" w14:textId="77777777" w:rsidR="00F52A8B" w:rsidRPr="00494BCC" w:rsidRDefault="00F52A8B" w:rsidP="005030C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94BCC">
        <w:rPr>
          <w:b/>
          <w:sz w:val="40"/>
          <w:szCs w:val="40"/>
        </w:rPr>
        <w:t>Présentation au milieu scolaire des besoins d’un enfant</w:t>
      </w:r>
    </w:p>
    <w:p w14:paraId="3D01EA84" w14:textId="77777777" w:rsidR="00F52A8B" w:rsidRDefault="00F52A8B" w:rsidP="00F52A8B">
      <w:pPr>
        <w:rPr>
          <w:sz w:val="28"/>
          <w:szCs w:val="28"/>
        </w:rPr>
      </w:pPr>
      <w:r w:rsidRPr="00F52A8B">
        <w:rPr>
          <w:sz w:val="28"/>
          <w:szCs w:val="28"/>
        </w:rPr>
        <w:t>Nom de l’enfant : __________________________________________________</w:t>
      </w:r>
      <w:r w:rsidRPr="00F52A8B">
        <w:rPr>
          <w:sz w:val="28"/>
          <w:szCs w:val="28"/>
        </w:rPr>
        <w:tab/>
      </w:r>
      <w:r w:rsidRPr="00F52A8B">
        <w:rPr>
          <w:sz w:val="28"/>
          <w:szCs w:val="28"/>
        </w:rPr>
        <w:tab/>
        <w:t>Date de naissance : ______________________________</w:t>
      </w:r>
    </w:p>
    <w:p w14:paraId="3D01EA85" w14:textId="77777777" w:rsidR="00AB2E62" w:rsidRDefault="00F52A8B" w:rsidP="00F52A8B">
      <w:pPr>
        <w:rPr>
          <w:sz w:val="28"/>
          <w:szCs w:val="28"/>
        </w:rPr>
      </w:pPr>
      <w:r>
        <w:rPr>
          <w:sz w:val="28"/>
          <w:szCs w:val="28"/>
        </w:rPr>
        <w:t>Nom du père : ____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2E62">
        <w:rPr>
          <w:sz w:val="28"/>
          <w:szCs w:val="28"/>
        </w:rPr>
        <w:t>Lieu de la rencontre : _____________________________</w:t>
      </w:r>
    </w:p>
    <w:p w14:paraId="3D01EA86" w14:textId="77777777" w:rsidR="00F52A8B" w:rsidRDefault="00F52A8B" w:rsidP="00F52A8B">
      <w:pPr>
        <w:rPr>
          <w:sz w:val="28"/>
          <w:szCs w:val="28"/>
        </w:rPr>
      </w:pPr>
      <w:r>
        <w:rPr>
          <w:sz w:val="28"/>
          <w:szCs w:val="28"/>
        </w:rPr>
        <w:t>Nom de la mère : ___________________</w:t>
      </w:r>
      <w:r w:rsidR="00A71389">
        <w:rPr>
          <w:sz w:val="28"/>
          <w:szCs w:val="28"/>
        </w:rPr>
        <w:t>_______________________________</w:t>
      </w:r>
      <w:r w:rsidR="00AB2E62">
        <w:rPr>
          <w:sz w:val="28"/>
          <w:szCs w:val="28"/>
        </w:rPr>
        <w:tab/>
      </w:r>
      <w:r w:rsidR="00AB2E62">
        <w:rPr>
          <w:sz w:val="28"/>
          <w:szCs w:val="28"/>
        </w:rPr>
        <w:tab/>
        <w:t>Date de la rencontre : _____________________________</w:t>
      </w:r>
    </w:p>
    <w:p w14:paraId="3D01EA87" w14:textId="77777777" w:rsidR="00DC6310" w:rsidRDefault="00494BCC" w:rsidP="0024258C">
      <w:pPr>
        <w:spacing w:after="0" w:line="240" w:lineRule="auto"/>
        <w:rPr>
          <w:sz w:val="28"/>
          <w:szCs w:val="28"/>
        </w:rPr>
      </w:pPr>
      <w:r w:rsidRPr="005030CD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1EAC3" wp14:editId="3D01EAC4">
                <wp:simplePos x="0" y="0"/>
                <wp:positionH relativeFrom="column">
                  <wp:posOffset>1524000</wp:posOffset>
                </wp:positionH>
                <wp:positionV relativeFrom="paragraph">
                  <wp:posOffset>6351</wp:posOffset>
                </wp:positionV>
                <wp:extent cx="2095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3C12" id="Rectangle 1" o:spid="_x0000_s1026" style="position:absolute;margin-left:120pt;margin-top:.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5030CD">
        <w:rPr>
          <w:b/>
          <w:sz w:val="28"/>
          <w:szCs w:val="28"/>
        </w:rPr>
        <w:t>Portrait réalisé par</w:t>
      </w:r>
      <w:r w:rsidRPr="00494BCC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       </w:t>
      </w:r>
      <w:r w:rsidR="00DC6310">
        <w:rPr>
          <w:sz w:val="28"/>
          <w:szCs w:val="28"/>
        </w:rPr>
        <w:t xml:space="preserve"> </w:t>
      </w:r>
      <w:r w:rsidR="00F0579A">
        <w:rPr>
          <w:sz w:val="28"/>
          <w:szCs w:val="28"/>
        </w:rPr>
        <w:t>CLSC</w:t>
      </w:r>
      <w:r>
        <w:rPr>
          <w:sz w:val="28"/>
          <w:szCs w:val="28"/>
        </w:rPr>
        <w:tab/>
      </w:r>
      <w:r w:rsidR="00DC6310">
        <w:rPr>
          <w:sz w:val="28"/>
          <w:szCs w:val="28"/>
        </w:rPr>
        <w:t xml:space="preserve">            </w:t>
      </w:r>
      <w:r w:rsidR="00DC6310">
        <w:rPr>
          <w:noProof/>
          <w:sz w:val="28"/>
          <w:szCs w:val="28"/>
          <w:lang w:eastAsia="fr-CA"/>
        </w:rPr>
        <w:drawing>
          <wp:inline distT="0" distB="0" distL="0" distR="0" wp14:anchorId="3D01EAC5" wp14:editId="3D01EAC6">
            <wp:extent cx="219710" cy="219710"/>
            <wp:effectExtent l="0" t="0" r="889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CA"/>
        </w:rPr>
        <w:t xml:space="preserve"> </w:t>
      </w:r>
      <w:r w:rsidR="00F0579A">
        <w:rPr>
          <w:sz w:val="28"/>
          <w:szCs w:val="28"/>
        </w:rPr>
        <w:t>PROGRAMME DI-TSA-DP</w:t>
      </w:r>
      <w:r w:rsidR="00DC6310">
        <w:rPr>
          <w:sz w:val="28"/>
          <w:szCs w:val="28"/>
        </w:rPr>
        <w:t xml:space="preserve"> </w:t>
      </w:r>
      <w:r w:rsidR="00DC6310">
        <w:rPr>
          <w:sz w:val="28"/>
          <w:szCs w:val="28"/>
        </w:rPr>
        <w:tab/>
        <w:t xml:space="preserve">       </w:t>
      </w:r>
      <w:r w:rsidR="00DC6310">
        <w:rPr>
          <w:noProof/>
          <w:sz w:val="28"/>
          <w:szCs w:val="28"/>
          <w:lang w:eastAsia="fr-CA"/>
        </w:rPr>
        <w:drawing>
          <wp:inline distT="0" distB="0" distL="0" distR="0" wp14:anchorId="3D01EAC7" wp14:editId="3D01EAC8">
            <wp:extent cx="219710" cy="219710"/>
            <wp:effectExtent l="0" t="0" r="889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1127">
        <w:rPr>
          <w:sz w:val="28"/>
          <w:szCs w:val="28"/>
        </w:rPr>
        <w:t xml:space="preserve"> </w:t>
      </w:r>
      <w:r w:rsidR="00F0579A" w:rsidRPr="00FC49DD">
        <w:t>DIRECTION DE LA PROTECTION DE LA JEUNESSE</w:t>
      </w:r>
      <w:r w:rsidR="00DC6310">
        <w:rPr>
          <w:sz w:val="28"/>
          <w:szCs w:val="28"/>
        </w:rPr>
        <w:t xml:space="preserve">         </w:t>
      </w:r>
      <w:r w:rsidR="00DC6310">
        <w:rPr>
          <w:noProof/>
          <w:sz w:val="28"/>
          <w:szCs w:val="28"/>
          <w:lang w:eastAsia="fr-CA"/>
        </w:rPr>
        <w:drawing>
          <wp:inline distT="0" distB="0" distL="0" distR="0" wp14:anchorId="3D01EAC9" wp14:editId="3D01EACA">
            <wp:extent cx="219710" cy="219710"/>
            <wp:effectExtent l="0" t="0" r="889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6310">
        <w:rPr>
          <w:sz w:val="28"/>
          <w:szCs w:val="28"/>
        </w:rPr>
        <w:t xml:space="preserve"> SERVICE DE GARDE</w:t>
      </w:r>
    </w:p>
    <w:p w14:paraId="3D01EA88" w14:textId="77777777" w:rsidR="005030CD" w:rsidRDefault="005030CD" w:rsidP="00923ED2">
      <w:pPr>
        <w:spacing w:after="0" w:line="240" w:lineRule="auto"/>
        <w:rPr>
          <w:sz w:val="28"/>
          <w:szCs w:val="28"/>
        </w:rPr>
      </w:pPr>
    </w:p>
    <w:p w14:paraId="3D01EA89" w14:textId="77777777" w:rsidR="00923ED2" w:rsidRPr="005030CD" w:rsidRDefault="00FC49DD" w:rsidP="00923ED2">
      <w:pPr>
        <w:spacing w:after="0" w:line="240" w:lineRule="auto"/>
        <w:rPr>
          <w:b/>
          <w:sz w:val="28"/>
          <w:szCs w:val="28"/>
        </w:rPr>
      </w:pPr>
      <w:r w:rsidRPr="005030CD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1EACB" wp14:editId="3D01EACC">
                <wp:simplePos x="0" y="0"/>
                <wp:positionH relativeFrom="column">
                  <wp:posOffset>8562551</wp:posOffset>
                </wp:positionH>
                <wp:positionV relativeFrom="paragraph">
                  <wp:posOffset>183939</wp:posOffset>
                </wp:positionV>
                <wp:extent cx="209550" cy="2095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833F" id="Rectangle 32" o:spid="_x0000_s1026" style="position:absolute;margin-left:674.2pt;margin-top:14.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" fillcolor="window" strokecolor="windowText" strokeweight="1pt"/>
            </w:pict>
          </mc:Fallback>
        </mc:AlternateContent>
      </w:r>
      <w:r w:rsidR="00F0579A" w:rsidRPr="005030CD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1EACD" wp14:editId="3D01EACE">
                <wp:simplePos x="0" y="0"/>
                <wp:positionH relativeFrom="column">
                  <wp:posOffset>5121275</wp:posOffset>
                </wp:positionH>
                <wp:positionV relativeFrom="paragraph">
                  <wp:posOffset>184150</wp:posOffset>
                </wp:positionV>
                <wp:extent cx="2095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BAF8" id="Rectangle 30" o:spid="_x0000_s1026" style="position:absolute;margin-left:403.25pt;margin-top:14.5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" fillcolor="window" strokecolor="windowText" strokeweight="1pt"/>
            </w:pict>
          </mc:Fallback>
        </mc:AlternateContent>
      </w:r>
      <w:r w:rsidR="0024258C" w:rsidRPr="005030CD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1EACF" wp14:editId="3D01EAD0">
                <wp:simplePos x="0" y="0"/>
                <wp:positionH relativeFrom="column">
                  <wp:posOffset>1498600</wp:posOffset>
                </wp:positionH>
                <wp:positionV relativeFrom="paragraph">
                  <wp:posOffset>186690</wp:posOffset>
                </wp:positionV>
                <wp:extent cx="209550" cy="2095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ACB8" id="Rectangle 29" o:spid="_x0000_s1026" style="position:absolute;margin-left:118pt;margin-top:14.7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" fillcolor="window" strokecolor="windowText" strokeweight="1pt"/>
            </w:pict>
          </mc:Fallback>
        </mc:AlternateContent>
      </w:r>
      <w:r w:rsidR="0024258C" w:rsidRPr="005030CD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1EAD1" wp14:editId="3D01EAD2">
                <wp:simplePos x="0" y="0"/>
                <wp:positionH relativeFrom="column">
                  <wp:posOffset>2732567</wp:posOffset>
                </wp:positionH>
                <wp:positionV relativeFrom="paragraph">
                  <wp:posOffset>184638</wp:posOffset>
                </wp:positionV>
                <wp:extent cx="2095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4E82" id="Rectangle 16" o:spid="_x0000_s1026" style="position:absolute;margin-left:215.15pt;margin-top:14.5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" fillcolor="window" strokecolor="windowText" strokeweight="1pt"/>
            </w:pict>
          </mc:Fallback>
        </mc:AlternateContent>
      </w:r>
      <w:r w:rsidR="00923ED2" w:rsidRPr="005030CD">
        <w:rPr>
          <w:b/>
          <w:sz w:val="28"/>
          <w:szCs w:val="28"/>
        </w:rPr>
        <w:t xml:space="preserve">Autres partenaires           </w:t>
      </w:r>
    </w:p>
    <w:p w14:paraId="3D01EA8A" w14:textId="77777777" w:rsidR="00923ED2" w:rsidRDefault="00923ED2" w:rsidP="00923ED2">
      <w:pPr>
        <w:spacing w:after="0" w:line="240" w:lineRule="auto"/>
        <w:rPr>
          <w:sz w:val="28"/>
          <w:szCs w:val="28"/>
        </w:rPr>
      </w:pPr>
      <w:r w:rsidRPr="005030CD">
        <w:rPr>
          <w:b/>
          <w:sz w:val="28"/>
          <w:szCs w:val="28"/>
        </w:rPr>
        <w:lastRenderedPageBreak/>
        <w:t>impliqués</w:t>
      </w:r>
      <w:r>
        <w:rPr>
          <w:sz w:val="28"/>
          <w:szCs w:val="28"/>
        </w:rPr>
        <w:t> :</w:t>
      </w:r>
      <w:r w:rsidR="0024258C" w:rsidRPr="0024258C">
        <w:rPr>
          <w:sz w:val="28"/>
          <w:szCs w:val="28"/>
        </w:rPr>
        <w:t xml:space="preserve">       </w:t>
      </w:r>
      <w:r w:rsidR="0024258C">
        <w:rPr>
          <w:sz w:val="28"/>
          <w:szCs w:val="28"/>
        </w:rPr>
        <w:tab/>
      </w:r>
      <w:r w:rsidR="0024258C">
        <w:rPr>
          <w:sz w:val="28"/>
          <w:szCs w:val="28"/>
        </w:rPr>
        <w:tab/>
        <w:t>C</w:t>
      </w:r>
      <w:r w:rsidR="00F0579A">
        <w:rPr>
          <w:sz w:val="28"/>
          <w:szCs w:val="28"/>
        </w:rPr>
        <w:t>LSC</w:t>
      </w:r>
      <w:r w:rsidR="0024258C" w:rsidRPr="0024258C">
        <w:rPr>
          <w:sz w:val="28"/>
          <w:szCs w:val="28"/>
        </w:rPr>
        <w:tab/>
        <w:t xml:space="preserve">    </w:t>
      </w:r>
      <w:r w:rsidR="0024258C">
        <w:rPr>
          <w:sz w:val="28"/>
          <w:szCs w:val="28"/>
        </w:rPr>
        <w:tab/>
      </w:r>
      <w:r w:rsidR="0024258C" w:rsidRPr="0024258C">
        <w:rPr>
          <w:sz w:val="28"/>
          <w:szCs w:val="28"/>
        </w:rPr>
        <w:t xml:space="preserve">        </w:t>
      </w:r>
      <w:r w:rsidR="00F0579A">
        <w:rPr>
          <w:sz w:val="28"/>
          <w:szCs w:val="28"/>
        </w:rPr>
        <w:t>PROGRAMME DI-TSA-DP….</w:t>
      </w:r>
      <w:r w:rsidR="00F0579A">
        <w:rPr>
          <w:sz w:val="28"/>
          <w:szCs w:val="28"/>
        </w:rPr>
        <w:tab/>
        <w:t xml:space="preserve"> </w:t>
      </w:r>
      <w:r w:rsidR="00FC49DD" w:rsidRPr="00FC49DD">
        <w:t>DIRECTION DE LA PROTECTION DE LA JEUNESSE</w:t>
      </w:r>
      <w:r w:rsidR="0024258C" w:rsidRPr="0024258C">
        <w:rPr>
          <w:sz w:val="28"/>
          <w:szCs w:val="28"/>
        </w:rPr>
        <w:tab/>
      </w:r>
      <w:r w:rsidR="00FC49DD">
        <w:rPr>
          <w:sz w:val="28"/>
          <w:szCs w:val="28"/>
        </w:rPr>
        <w:t xml:space="preserve">   </w:t>
      </w:r>
      <w:r w:rsidR="0024258C">
        <w:rPr>
          <w:sz w:val="28"/>
          <w:szCs w:val="28"/>
        </w:rPr>
        <w:t xml:space="preserve">   </w:t>
      </w:r>
      <w:r w:rsidR="0024258C" w:rsidRPr="0024258C">
        <w:rPr>
          <w:sz w:val="28"/>
          <w:szCs w:val="28"/>
        </w:rPr>
        <w:t xml:space="preserve"> SERVICE DE GARDE</w:t>
      </w:r>
    </w:p>
    <w:p w14:paraId="3D01EA8B" w14:textId="77777777" w:rsidR="005030CD" w:rsidRDefault="005030CD" w:rsidP="00923ED2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4723"/>
      </w:tblGrid>
      <w:tr w:rsidR="005030CD" w14:paraId="3D01EA8F" w14:textId="77777777" w:rsidTr="00275833">
        <w:trPr>
          <w:trHeight w:val="2551"/>
        </w:trPr>
        <w:tc>
          <w:tcPr>
            <w:tcW w:w="2547" w:type="dxa"/>
            <w:shd w:val="clear" w:color="auto" w:fill="E7E6E6" w:themeFill="background2"/>
          </w:tcPr>
          <w:p w14:paraId="3D01EA8C" w14:textId="77777777" w:rsidR="005030CD" w:rsidRDefault="005030CD" w:rsidP="00923ED2">
            <w:pPr>
              <w:rPr>
                <w:b/>
                <w:sz w:val="28"/>
                <w:szCs w:val="28"/>
              </w:rPr>
            </w:pPr>
            <w:r w:rsidRPr="005030CD">
              <w:rPr>
                <w:b/>
                <w:sz w:val="28"/>
                <w:szCs w:val="28"/>
              </w:rPr>
              <w:t>Description des services mis en place pour cet enfant et sa famille</w:t>
            </w:r>
          </w:p>
          <w:p w14:paraId="3D01EA8D" w14:textId="77777777" w:rsidR="00F0579A" w:rsidRPr="005030CD" w:rsidRDefault="00F0579A" w:rsidP="00923E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Type de service – fréquence</w:t>
            </w:r>
            <w:r w:rsidR="00FB05E2">
              <w:rPr>
                <w:b/>
                <w:sz w:val="28"/>
                <w:szCs w:val="28"/>
              </w:rPr>
              <w:t xml:space="preserve"> – ETC.)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723" w:type="dxa"/>
          </w:tcPr>
          <w:p w14:paraId="3D01EA8E" w14:textId="77777777" w:rsidR="005030CD" w:rsidRDefault="005030CD" w:rsidP="00923ED2">
            <w:pPr>
              <w:rPr>
                <w:sz w:val="28"/>
                <w:szCs w:val="28"/>
              </w:rPr>
            </w:pPr>
          </w:p>
        </w:tc>
      </w:tr>
      <w:tr w:rsidR="005030CD" w14:paraId="3D01EA92" w14:textId="77777777" w:rsidTr="00275833">
        <w:trPr>
          <w:trHeight w:val="2551"/>
        </w:trPr>
        <w:tc>
          <w:tcPr>
            <w:tcW w:w="2547" w:type="dxa"/>
            <w:shd w:val="clear" w:color="auto" w:fill="E7E6E6" w:themeFill="background2"/>
          </w:tcPr>
          <w:p w14:paraId="3D01EA90" w14:textId="77777777" w:rsidR="005030CD" w:rsidRPr="005030CD" w:rsidRDefault="005030CD" w:rsidP="00923ED2">
            <w:pPr>
              <w:rPr>
                <w:b/>
                <w:sz w:val="28"/>
                <w:szCs w:val="28"/>
              </w:rPr>
            </w:pPr>
            <w:r w:rsidRPr="005030CD">
              <w:rPr>
                <w:b/>
                <w:sz w:val="28"/>
                <w:szCs w:val="28"/>
              </w:rPr>
              <w:t>Décrire le ou les diagnostics et précisez le nom des professionnels qui les ont émis</w:t>
            </w:r>
          </w:p>
        </w:tc>
        <w:tc>
          <w:tcPr>
            <w:tcW w:w="14723" w:type="dxa"/>
          </w:tcPr>
          <w:p w14:paraId="3D01EA91" w14:textId="77777777" w:rsidR="005030CD" w:rsidRDefault="005030CD" w:rsidP="00923ED2">
            <w:pPr>
              <w:rPr>
                <w:sz w:val="28"/>
                <w:szCs w:val="28"/>
              </w:rPr>
            </w:pPr>
          </w:p>
        </w:tc>
      </w:tr>
    </w:tbl>
    <w:p w14:paraId="3D01EA93" w14:textId="77777777" w:rsidR="005030CD" w:rsidRDefault="005030CD" w:rsidP="00923ED2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6"/>
        <w:gridCol w:w="7291"/>
        <w:gridCol w:w="7433"/>
      </w:tblGrid>
      <w:tr w:rsidR="00F52A8B" w14:paraId="3D01EA97" w14:textId="77777777" w:rsidTr="00F809F3">
        <w:trPr>
          <w:tblHeader/>
        </w:trPr>
        <w:tc>
          <w:tcPr>
            <w:tcW w:w="737" w:type="pct"/>
            <w:shd w:val="clear" w:color="auto" w:fill="000000" w:themeFill="text1"/>
          </w:tcPr>
          <w:p w14:paraId="3D01EA94" w14:textId="77777777" w:rsidR="00F52A8B" w:rsidRPr="00F809F3" w:rsidRDefault="005030CD" w:rsidP="00F52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F809F3" w:rsidRPr="00F809F3">
              <w:rPr>
                <w:b/>
                <w:sz w:val="28"/>
                <w:szCs w:val="28"/>
              </w:rPr>
              <w:t>OMAINE DE DÉVELOPPEMENT</w:t>
            </w:r>
          </w:p>
        </w:tc>
        <w:tc>
          <w:tcPr>
            <w:tcW w:w="2111" w:type="pct"/>
            <w:shd w:val="clear" w:color="auto" w:fill="000000" w:themeFill="text1"/>
            <w:vAlign w:val="center"/>
          </w:tcPr>
          <w:p w14:paraId="3D01EA95" w14:textId="77777777" w:rsidR="00F52A8B" w:rsidRPr="00F809F3" w:rsidRDefault="00F809F3" w:rsidP="00F52A8B">
            <w:pPr>
              <w:jc w:val="center"/>
              <w:rPr>
                <w:b/>
                <w:sz w:val="28"/>
                <w:szCs w:val="28"/>
              </w:rPr>
            </w:pPr>
            <w:r w:rsidRPr="00F809F3">
              <w:rPr>
                <w:b/>
                <w:sz w:val="28"/>
                <w:szCs w:val="28"/>
              </w:rPr>
              <w:t>CAPACITÉS DE L’ENFANT</w:t>
            </w:r>
          </w:p>
        </w:tc>
        <w:tc>
          <w:tcPr>
            <w:tcW w:w="2152" w:type="pct"/>
            <w:shd w:val="clear" w:color="auto" w:fill="000000" w:themeFill="text1"/>
            <w:vAlign w:val="center"/>
          </w:tcPr>
          <w:p w14:paraId="3D01EA96" w14:textId="77777777" w:rsidR="00F52A8B" w:rsidRPr="00F809F3" w:rsidRDefault="00F809F3" w:rsidP="00F52A8B">
            <w:pPr>
              <w:jc w:val="center"/>
              <w:rPr>
                <w:b/>
                <w:sz w:val="28"/>
                <w:szCs w:val="28"/>
              </w:rPr>
            </w:pPr>
            <w:r w:rsidRPr="00F809F3">
              <w:rPr>
                <w:b/>
                <w:sz w:val="28"/>
                <w:szCs w:val="28"/>
              </w:rPr>
              <w:t>BESOINS DE L’ENFANT</w:t>
            </w:r>
          </w:p>
        </w:tc>
      </w:tr>
      <w:tr w:rsidR="00F52A8B" w14:paraId="3D01EA9C" w14:textId="77777777" w:rsidTr="00275833">
        <w:trPr>
          <w:trHeight w:val="4535"/>
        </w:trPr>
        <w:tc>
          <w:tcPr>
            <w:tcW w:w="737" w:type="pct"/>
            <w:shd w:val="clear" w:color="auto" w:fill="auto"/>
          </w:tcPr>
          <w:p w14:paraId="3D01EA98" w14:textId="77777777" w:rsidR="00F52A8B" w:rsidRDefault="00A71389" w:rsidP="00F52A8B">
            <w:pPr>
              <w:rPr>
                <w:b/>
                <w:sz w:val="28"/>
                <w:szCs w:val="28"/>
              </w:rPr>
            </w:pPr>
            <w:r w:rsidRPr="00F809F3">
              <w:rPr>
                <w:b/>
                <w:sz w:val="28"/>
                <w:szCs w:val="28"/>
              </w:rPr>
              <w:t>DOMAINE DU LANGAGE ET DE LA COMMUNICATION</w:t>
            </w:r>
          </w:p>
          <w:p w14:paraId="3D01EA99" w14:textId="77777777" w:rsidR="00F809F3" w:rsidRPr="00F809F3" w:rsidRDefault="00F809F3" w:rsidP="0043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4ED3">
              <w:rPr>
                <w:sz w:val="24"/>
                <w:szCs w:val="24"/>
              </w:rPr>
              <w:t>langage expressif, langage réceptif, intérêt pour la communication, etc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11" w:type="pct"/>
            <w:shd w:val="clear" w:color="auto" w:fill="auto"/>
          </w:tcPr>
          <w:p w14:paraId="3D01EA9A" w14:textId="77777777" w:rsidR="00F52A8B" w:rsidRDefault="00F52A8B" w:rsidP="00494BCC">
            <w:pPr>
              <w:rPr>
                <w:sz w:val="28"/>
                <w:szCs w:val="28"/>
              </w:rPr>
            </w:pPr>
          </w:p>
        </w:tc>
        <w:tc>
          <w:tcPr>
            <w:tcW w:w="2152" w:type="pct"/>
            <w:shd w:val="clear" w:color="auto" w:fill="auto"/>
          </w:tcPr>
          <w:p w14:paraId="3D01EA9B" w14:textId="77777777" w:rsidR="00F52A8B" w:rsidRDefault="00F52A8B" w:rsidP="00494BCC">
            <w:pPr>
              <w:rPr>
                <w:sz w:val="28"/>
                <w:szCs w:val="28"/>
              </w:rPr>
            </w:pPr>
          </w:p>
        </w:tc>
      </w:tr>
      <w:tr w:rsidR="00A71389" w14:paraId="3D01EAA1" w14:textId="77777777" w:rsidTr="00275833">
        <w:trPr>
          <w:trHeight w:val="4535"/>
        </w:trPr>
        <w:tc>
          <w:tcPr>
            <w:tcW w:w="737" w:type="pct"/>
            <w:shd w:val="clear" w:color="auto" w:fill="auto"/>
          </w:tcPr>
          <w:p w14:paraId="3D01EA9D" w14:textId="77777777" w:rsidR="00A71389" w:rsidRDefault="00A71389" w:rsidP="00A71389">
            <w:pPr>
              <w:rPr>
                <w:b/>
                <w:sz w:val="28"/>
                <w:szCs w:val="28"/>
              </w:rPr>
            </w:pPr>
            <w:r w:rsidRPr="00F809F3">
              <w:rPr>
                <w:b/>
                <w:sz w:val="28"/>
                <w:szCs w:val="28"/>
              </w:rPr>
              <w:t>DOMAINE MOTEUR ET SENSORIEL</w:t>
            </w:r>
          </w:p>
          <w:p w14:paraId="3D01EA9E" w14:textId="77777777" w:rsidR="00F809F3" w:rsidRPr="00F809F3" w:rsidRDefault="00F809F3" w:rsidP="0043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4ED3">
              <w:rPr>
                <w:sz w:val="24"/>
                <w:szCs w:val="24"/>
              </w:rPr>
              <w:t>motricité globale, motricité fine, perception sen</w:t>
            </w:r>
            <w:r w:rsidR="00494BCC">
              <w:rPr>
                <w:sz w:val="24"/>
                <w:szCs w:val="24"/>
              </w:rPr>
              <w:t>sorielle, traitement sensoriel</w:t>
            </w:r>
            <w:r w:rsidR="00434ED3">
              <w:rPr>
                <w:sz w:val="24"/>
                <w:szCs w:val="24"/>
              </w:rPr>
              <w:t>, etc.)</w:t>
            </w:r>
          </w:p>
        </w:tc>
        <w:tc>
          <w:tcPr>
            <w:tcW w:w="2111" w:type="pct"/>
            <w:shd w:val="clear" w:color="auto" w:fill="auto"/>
          </w:tcPr>
          <w:p w14:paraId="3D01EA9F" w14:textId="77777777" w:rsidR="00A71389" w:rsidRDefault="00A71389" w:rsidP="00494BCC">
            <w:pPr>
              <w:rPr>
                <w:sz w:val="28"/>
                <w:szCs w:val="28"/>
              </w:rPr>
            </w:pPr>
          </w:p>
        </w:tc>
        <w:tc>
          <w:tcPr>
            <w:tcW w:w="2152" w:type="pct"/>
            <w:shd w:val="clear" w:color="auto" w:fill="auto"/>
          </w:tcPr>
          <w:p w14:paraId="3D01EAA0" w14:textId="77777777" w:rsidR="00A71389" w:rsidRDefault="00A71389" w:rsidP="00494BCC">
            <w:pPr>
              <w:rPr>
                <w:sz w:val="28"/>
                <w:szCs w:val="28"/>
              </w:rPr>
            </w:pPr>
          </w:p>
        </w:tc>
      </w:tr>
      <w:tr w:rsidR="00A71389" w14:paraId="3D01EAA7" w14:textId="77777777" w:rsidTr="00275833">
        <w:trPr>
          <w:trHeight w:val="4535"/>
        </w:trPr>
        <w:tc>
          <w:tcPr>
            <w:tcW w:w="737" w:type="pct"/>
            <w:shd w:val="clear" w:color="auto" w:fill="auto"/>
          </w:tcPr>
          <w:p w14:paraId="3D01EAA2" w14:textId="77777777" w:rsidR="00A71389" w:rsidRPr="00F809F3" w:rsidRDefault="00A71389" w:rsidP="00F52A8B">
            <w:pPr>
              <w:rPr>
                <w:b/>
                <w:sz w:val="28"/>
                <w:szCs w:val="28"/>
              </w:rPr>
            </w:pPr>
            <w:r w:rsidRPr="00F809F3">
              <w:rPr>
                <w:b/>
                <w:sz w:val="28"/>
                <w:szCs w:val="28"/>
              </w:rPr>
              <w:t xml:space="preserve">DOMAINE </w:t>
            </w:r>
          </w:p>
          <w:p w14:paraId="3D01EAA3" w14:textId="77777777" w:rsidR="00A71389" w:rsidRDefault="00A71389" w:rsidP="00F52A8B">
            <w:pPr>
              <w:rPr>
                <w:b/>
                <w:sz w:val="28"/>
                <w:szCs w:val="28"/>
              </w:rPr>
            </w:pPr>
            <w:r w:rsidRPr="00F809F3">
              <w:rPr>
                <w:b/>
                <w:sz w:val="28"/>
                <w:szCs w:val="28"/>
              </w:rPr>
              <w:t>AFFECTIF ET SOCIAL</w:t>
            </w:r>
          </w:p>
          <w:p w14:paraId="3D01EAA4" w14:textId="77777777" w:rsidR="00434ED3" w:rsidRPr="00434ED3" w:rsidRDefault="00434ED3" w:rsidP="00434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ersévérance, conscience de soi, estime de soi,  interactions sociales, habiletés sociales, gestion des émotions, etc.)</w:t>
            </w:r>
          </w:p>
        </w:tc>
        <w:tc>
          <w:tcPr>
            <w:tcW w:w="2111" w:type="pct"/>
            <w:shd w:val="clear" w:color="auto" w:fill="auto"/>
          </w:tcPr>
          <w:p w14:paraId="3D01EAA5" w14:textId="77777777" w:rsidR="00A71389" w:rsidRDefault="00A71389" w:rsidP="00494BCC">
            <w:pPr>
              <w:rPr>
                <w:sz w:val="28"/>
                <w:szCs w:val="28"/>
              </w:rPr>
            </w:pPr>
          </w:p>
        </w:tc>
        <w:tc>
          <w:tcPr>
            <w:tcW w:w="2152" w:type="pct"/>
            <w:shd w:val="clear" w:color="auto" w:fill="auto"/>
          </w:tcPr>
          <w:p w14:paraId="3D01EAA6" w14:textId="77777777" w:rsidR="00A71389" w:rsidRDefault="00A71389" w:rsidP="00494BCC">
            <w:pPr>
              <w:rPr>
                <w:sz w:val="28"/>
                <w:szCs w:val="28"/>
              </w:rPr>
            </w:pPr>
          </w:p>
        </w:tc>
      </w:tr>
      <w:tr w:rsidR="00A71389" w14:paraId="3D01EAAD" w14:textId="77777777" w:rsidTr="00275833">
        <w:trPr>
          <w:trHeight w:val="4535"/>
        </w:trPr>
        <w:tc>
          <w:tcPr>
            <w:tcW w:w="737" w:type="pct"/>
            <w:shd w:val="clear" w:color="auto" w:fill="auto"/>
          </w:tcPr>
          <w:p w14:paraId="3D01EAA8" w14:textId="77777777" w:rsidR="00A71389" w:rsidRDefault="00A71389" w:rsidP="00F52A8B">
            <w:pPr>
              <w:rPr>
                <w:b/>
                <w:sz w:val="28"/>
                <w:szCs w:val="28"/>
              </w:rPr>
            </w:pPr>
            <w:r w:rsidRPr="00F809F3">
              <w:rPr>
                <w:b/>
                <w:sz w:val="28"/>
                <w:szCs w:val="28"/>
              </w:rPr>
              <w:lastRenderedPageBreak/>
              <w:t>DOMAINE COGNITIF ET APPRENTISSAGE</w:t>
            </w:r>
          </w:p>
          <w:p w14:paraId="3D01EAA9" w14:textId="77777777" w:rsidR="00434ED3" w:rsidRPr="00434ED3" w:rsidRDefault="00434ED3" w:rsidP="00F52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ttention, concentration, mémoire, planification, organisation, etc)</w:t>
            </w:r>
          </w:p>
          <w:p w14:paraId="3D01EAAA" w14:textId="77777777" w:rsidR="00F809F3" w:rsidRPr="00F809F3" w:rsidRDefault="00F809F3" w:rsidP="00F52A8B">
            <w:pPr>
              <w:rPr>
                <w:b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14:paraId="3D01EAAB" w14:textId="77777777" w:rsidR="00A71389" w:rsidRDefault="00A71389" w:rsidP="00494BCC">
            <w:pPr>
              <w:rPr>
                <w:sz w:val="28"/>
                <w:szCs w:val="28"/>
              </w:rPr>
            </w:pPr>
          </w:p>
        </w:tc>
        <w:tc>
          <w:tcPr>
            <w:tcW w:w="2152" w:type="pct"/>
            <w:shd w:val="clear" w:color="auto" w:fill="auto"/>
          </w:tcPr>
          <w:p w14:paraId="3D01EAAC" w14:textId="77777777" w:rsidR="00A71389" w:rsidRDefault="00A71389" w:rsidP="00494BCC">
            <w:pPr>
              <w:rPr>
                <w:sz w:val="28"/>
                <w:szCs w:val="28"/>
              </w:rPr>
            </w:pPr>
          </w:p>
        </w:tc>
      </w:tr>
      <w:tr w:rsidR="00A71389" w14:paraId="3D01EAB2" w14:textId="77777777" w:rsidTr="00275833">
        <w:trPr>
          <w:trHeight w:val="4535"/>
        </w:trPr>
        <w:tc>
          <w:tcPr>
            <w:tcW w:w="737" w:type="pct"/>
            <w:shd w:val="clear" w:color="auto" w:fill="auto"/>
          </w:tcPr>
          <w:p w14:paraId="3D01EAAE" w14:textId="77777777" w:rsidR="00A71389" w:rsidRPr="00F809F3" w:rsidRDefault="00A71389" w:rsidP="00F52A8B">
            <w:pPr>
              <w:rPr>
                <w:b/>
                <w:sz w:val="28"/>
                <w:szCs w:val="28"/>
              </w:rPr>
            </w:pPr>
            <w:r w:rsidRPr="00F809F3">
              <w:rPr>
                <w:b/>
                <w:sz w:val="28"/>
                <w:szCs w:val="28"/>
              </w:rPr>
              <w:t>DOMAINE DE LA SANTÉ ET DE LA SÉCURITÉ</w:t>
            </w:r>
          </w:p>
          <w:p w14:paraId="3D01EAAF" w14:textId="77777777" w:rsidR="00F809F3" w:rsidRPr="00F809F3" w:rsidRDefault="00F809F3" w:rsidP="00434ED3">
            <w:pPr>
              <w:rPr>
                <w:sz w:val="24"/>
                <w:szCs w:val="24"/>
              </w:rPr>
            </w:pPr>
            <w:r w:rsidRPr="00F809F3">
              <w:rPr>
                <w:sz w:val="24"/>
                <w:szCs w:val="24"/>
              </w:rPr>
              <w:t>(</w:t>
            </w:r>
            <w:r w:rsidR="00434ED3">
              <w:rPr>
                <w:sz w:val="24"/>
                <w:szCs w:val="24"/>
              </w:rPr>
              <w:t>particularités liées à la santé et à la sécurité de l’enfant quant au comportement prévisible de l’élève)</w:t>
            </w:r>
          </w:p>
        </w:tc>
        <w:tc>
          <w:tcPr>
            <w:tcW w:w="2111" w:type="pct"/>
            <w:shd w:val="clear" w:color="auto" w:fill="auto"/>
          </w:tcPr>
          <w:p w14:paraId="3D01EAB0" w14:textId="77777777" w:rsidR="00A71389" w:rsidRDefault="00A71389" w:rsidP="00494BCC">
            <w:pPr>
              <w:rPr>
                <w:sz w:val="28"/>
                <w:szCs w:val="28"/>
              </w:rPr>
            </w:pPr>
          </w:p>
        </w:tc>
        <w:tc>
          <w:tcPr>
            <w:tcW w:w="2152" w:type="pct"/>
            <w:shd w:val="clear" w:color="auto" w:fill="auto"/>
          </w:tcPr>
          <w:p w14:paraId="3D01EAB1" w14:textId="77777777" w:rsidR="00A71389" w:rsidRDefault="00A71389" w:rsidP="00494BCC">
            <w:pPr>
              <w:rPr>
                <w:sz w:val="28"/>
                <w:szCs w:val="28"/>
              </w:rPr>
            </w:pPr>
          </w:p>
        </w:tc>
      </w:tr>
    </w:tbl>
    <w:p w14:paraId="3D01EAB3" w14:textId="77777777" w:rsidR="00F52A8B" w:rsidRDefault="00F52A8B" w:rsidP="00F52A8B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3"/>
        <w:gridCol w:w="14727"/>
      </w:tblGrid>
      <w:tr w:rsidR="00AB2E62" w14:paraId="3D01EAB7" w14:textId="77777777" w:rsidTr="00494BCC">
        <w:trPr>
          <w:trHeight w:val="3470"/>
        </w:trPr>
        <w:tc>
          <w:tcPr>
            <w:tcW w:w="2543" w:type="dxa"/>
          </w:tcPr>
          <w:p w14:paraId="3D01EAB4" w14:textId="77777777" w:rsidR="00AB2E62" w:rsidRDefault="00AB2E62" w:rsidP="00F52A8B">
            <w:pPr>
              <w:rPr>
                <w:b/>
                <w:sz w:val="28"/>
                <w:szCs w:val="28"/>
              </w:rPr>
            </w:pPr>
            <w:r w:rsidRPr="00AB2E62">
              <w:rPr>
                <w:b/>
                <w:sz w:val="28"/>
                <w:szCs w:val="28"/>
              </w:rPr>
              <w:t>AUTRES INFORMATIONS PERTINENTE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D01EAB5" w14:textId="77777777" w:rsidR="00AB2E62" w:rsidRPr="00AB2E62" w:rsidRDefault="00AB2E62" w:rsidP="00F52A8B">
            <w:pPr>
              <w:rPr>
                <w:sz w:val="24"/>
                <w:szCs w:val="24"/>
              </w:rPr>
            </w:pPr>
            <w:r w:rsidRPr="00AB2E62">
              <w:rPr>
                <w:sz w:val="24"/>
                <w:szCs w:val="24"/>
              </w:rPr>
              <w:t>(situation familiale, niveau des services mis en place, etc.)</w:t>
            </w:r>
          </w:p>
        </w:tc>
        <w:tc>
          <w:tcPr>
            <w:tcW w:w="14727" w:type="dxa"/>
          </w:tcPr>
          <w:p w14:paraId="3D01EAB6" w14:textId="77777777" w:rsidR="00AB2E62" w:rsidRDefault="00AB2E62" w:rsidP="00494BCC">
            <w:pPr>
              <w:rPr>
                <w:sz w:val="28"/>
                <w:szCs w:val="28"/>
              </w:rPr>
            </w:pPr>
          </w:p>
        </w:tc>
      </w:tr>
    </w:tbl>
    <w:p w14:paraId="3D01EAB8" w14:textId="77777777" w:rsidR="00494BCC" w:rsidRDefault="00494BCC" w:rsidP="00F52A8B">
      <w:pPr>
        <w:rPr>
          <w:sz w:val="28"/>
          <w:szCs w:val="28"/>
        </w:rPr>
      </w:pPr>
    </w:p>
    <w:p w14:paraId="3D01EAB9" w14:textId="77777777" w:rsidR="00923ED2" w:rsidRDefault="00923ED2" w:rsidP="00F52A8B">
      <w:pPr>
        <w:rPr>
          <w:sz w:val="28"/>
          <w:szCs w:val="28"/>
        </w:rPr>
      </w:pPr>
      <w:r>
        <w:rPr>
          <w:sz w:val="28"/>
          <w:szCs w:val="28"/>
        </w:rPr>
        <w:t xml:space="preserve">Documents remis à la rencontre : </w:t>
      </w:r>
    </w:p>
    <w:p w14:paraId="3D01EABA" w14:textId="77777777" w:rsidR="002862AE" w:rsidRDefault="00923ED2" w:rsidP="00F52A8B">
      <w:pPr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Rapports diagnostics</w:t>
      </w:r>
      <w:r>
        <w:rPr>
          <w:sz w:val="28"/>
          <w:szCs w:val="28"/>
        </w:rPr>
        <w:tab/>
      </w:r>
      <w:r w:rsidR="002862AE">
        <w:rPr>
          <w:sz w:val="28"/>
          <w:szCs w:val="28"/>
        </w:rPr>
        <w:t xml:space="preserve">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Évaluations professionnelles réalisées</w:t>
      </w:r>
      <w:r w:rsidR="002862AE">
        <w:rPr>
          <w:sz w:val="28"/>
          <w:szCs w:val="28"/>
        </w:rPr>
        <w:t xml:space="preserve">   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Portrait des capacités et besoins du jeune</w:t>
      </w:r>
      <w:r>
        <w:rPr>
          <w:sz w:val="28"/>
          <w:szCs w:val="28"/>
        </w:rPr>
        <w:tab/>
      </w:r>
    </w:p>
    <w:p w14:paraId="3D01EABB" w14:textId="77777777" w:rsidR="00923ED2" w:rsidRDefault="00923ED2" w:rsidP="00F52A8B">
      <w:pPr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Cadre d’analyse AIDES</w:t>
      </w:r>
      <w:r w:rsidR="002862AE">
        <w:rPr>
          <w:sz w:val="28"/>
          <w:szCs w:val="28"/>
        </w:rPr>
        <w:t xml:space="preserve">  </w:t>
      </w: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Recommandations au plan des ressources matérielles (au besoin)</w:t>
      </w:r>
    </w:p>
    <w:p w14:paraId="3D01EABC" w14:textId="77777777" w:rsidR="00923ED2" w:rsidRDefault="00303169" w:rsidP="00F52A8B">
      <w:pPr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71"/>
      </w:r>
      <w:r>
        <w:rPr>
          <w:sz w:val="28"/>
          <w:szCs w:val="28"/>
        </w:rPr>
        <w:t xml:space="preserve"> Autres, précisez : ________________________________________</w:t>
      </w:r>
    </w:p>
    <w:p w14:paraId="3D01EABD" w14:textId="77777777" w:rsidR="002862AE" w:rsidRDefault="002862AE" w:rsidP="00F52A8B">
      <w:pPr>
        <w:rPr>
          <w:sz w:val="28"/>
          <w:szCs w:val="28"/>
        </w:rPr>
      </w:pPr>
    </w:p>
    <w:p w14:paraId="3D01EABE" w14:textId="77777777" w:rsidR="002862AE" w:rsidRDefault="00F0579A" w:rsidP="00F52A8B">
      <w:pPr>
        <w:rPr>
          <w:sz w:val="28"/>
          <w:szCs w:val="28"/>
        </w:rPr>
      </w:pPr>
      <w:r>
        <w:rPr>
          <w:sz w:val="28"/>
          <w:szCs w:val="28"/>
        </w:rPr>
        <w:t>Signature du parent : ___________________________________________________________________________________________</w:t>
      </w:r>
    </w:p>
    <w:p w14:paraId="3D01EABF" w14:textId="77777777" w:rsidR="00AB2E62" w:rsidRDefault="00DC6310" w:rsidP="00F52A8B">
      <w:pPr>
        <w:rPr>
          <w:sz w:val="28"/>
          <w:szCs w:val="28"/>
        </w:rPr>
      </w:pPr>
      <w:r>
        <w:rPr>
          <w:sz w:val="28"/>
          <w:szCs w:val="28"/>
        </w:rPr>
        <w:t>Intervenant(s)</w:t>
      </w:r>
      <w:r w:rsidR="00494BCC">
        <w:rPr>
          <w:sz w:val="28"/>
          <w:szCs w:val="28"/>
        </w:rPr>
        <w:t xml:space="preserve"> : </w:t>
      </w:r>
      <w:r>
        <w:rPr>
          <w:sz w:val="28"/>
          <w:szCs w:val="28"/>
        </w:rPr>
        <w:t>________________________________________________________________________________________________</w:t>
      </w:r>
    </w:p>
    <w:p w14:paraId="3D01EAC0" w14:textId="77777777" w:rsidR="00494BCC" w:rsidRDefault="00494BCC" w:rsidP="00F52A8B">
      <w:pPr>
        <w:rPr>
          <w:sz w:val="28"/>
          <w:szCs w:val="28"/>
        </w:rPr>
      </w:pPr>
      <w:r>
        <w:rPr>
          <w:sz w:val="28"/>
          <w:szCs w:val="28"/>
        </w:rPr>
        <w:t>Organisation :</w:t>
      </w:r>
      <w:r w:rsidR="00DC6310">
        <w:rPr>
          <w:sz w:val="28"/>
          <w:szCs w:val="28"/>
        </w:rPr>
        <w:t xml:space="preserve"> __________________________________________________________________________________________________</w:t>
      </w:r>
    </w:p>
    <w:p w14:paraId="3D01EAC1" w14:textId="77777777" w:rsidR="00494BCC" w:rsidRDefault="00494BCC" w:rsidP="00F52A8B">
      <w:pPr>
        <w:rPr>
          <w:sz w:val="28"/>
          <w:szCs w:val="28"/>
        </w:rPr>
      </w:pPr>
      <w:r>
        <w:rPr>
          <w:sz w:val="28"/>
          <w:szCs w:val="28"/>
        </w:rPr>
        <w:t>Date :</w:t>
      </w:r>
      <w:r w:rsidR="00DC6310">
        <w:rPr>
          <w:sz w:val="28"/>
          <w:szCs w:val="28"/>
        </w:rPr>
        <w:t xml:space="preserve"> ____________________________________</w:t>
      </w:r>
    </w:p>
    <w:p w14:paraId="3D01EAC2" w14:textId="77777777" w:rsidR="00494BCC" w:rsidRPr="00F52A8B" w:rsidRDefault="00494BCC" w:rsidP="00F52A8B">
      <w:pPr>
        <w:rPr>
          <w:sz w:val="28"/>
          <w:szCs w:val="28"/>
        </w:rPr>
      </w:pPr>
    </w:p>
    <w:sectPr w:rsidR="00494BCC" w:rsidRPr="00F52A8B" w:rsidSect="00923E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42" w:right="1440" w:bottom="142" w:left="1440" w:header="10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EAD5" w14:textId="77777777" w:rsidR="003317EA" w:rsidRDefault="003317EA" w:rsidP="00B15F6E">
      <w:pPr>
        <w:spacing w:after="0" w:line="240" w:lineRule="auto"/>
      </w:pPr>
      <w:r>
        <w:separator/>
      </w:r>
    </w:p>
  </w:endnote>
  <w:endnote w:type="continuationSeparator" w:id="0">
    <w:p w14:paraId="3D01EAD6" w14:textId="77777777" w:rsidR="003317EA" w:rsidRDefault="003317EA" w:rsidP="00B1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EADA" w14:textId="77777777" w:rsidR="00DA0969" w:rsidRDefault="00DA09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EADB" w14:textId="77777777" w:rsidR="005742C1" w:rsidRDefault="00366389">
    <w:pPr>
      <w:pStyle w:val="Pieddepage"/>
    </w:pPr>
    <w:r>
      <w:t>VERSION FÉVRIER 2016</w:t>
    </w:r>
  </w:p>
  <w:p w14:paraId="3D01EADC" w14:textId="77777777" w:rsidR="008B218F" w:rsidRDefault="008B21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EADE" w14:textId="77777777" w:rsidR="00DA0969" w:rsidRDefault="00DA09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EAD3" w14:textId="77777777" w:rsidR="003317EA" w:rsidRDefault="003317EA" w:rsidP="00B15F6E">
      <w:pPr>
        <w:spacing w:after="0" w:line="240" w:lineRule="auto"/>
      </w:pPr>
      <w:r>
        <w:separator/>
      </w:r>
    </w:p>
  </w:footnote>
  <w:footnote w:type="continuationSeparator" w:id="0">
    <w:p w14:paraId="3D01EAD4" w14:textId="77777777" w:rsidR="003317EA" w:rsidRDefault="003317EA" w:rsidP="00B1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EAD7" w14:textId="77777777" w:rsidR="00DA0969" w:rsidRDefault="00DA09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EAD8" w14:textId="77777777" w:rsidR="00B15F6E" w:rsidRDefault="00DA0969">
    <w:pPr>
      <w:pStyle w:val="En-tte"/>
    </w:pPr>
    <w:r w:rsidRPr="00DA0969">
      <w:rPr>
        <w:noProof/>
        <w:lang w:eastAsia="fr-CA"/>
      </w:rPr>
      <w:drawing>
        <wp:anchor distT="0" distB="0" distL="114300" distR="114300" simplePos="0" relativeHeight="251663360" behindDoc="0" locked="0" layoutInCell="1" allowOverlap="1" wp14:anchorId="3D01EADF" wp14:editId="3D01EAE0">
          <wp:simplePos x="0" y="0"/>
          <wp:positionH relativeFrom="column">
            <wp:posOffset>7704244</wp:posOffset>
          </wp:positionH>
          <wp:positionV relativeFrom="paragraph">
            <wp:posOffset>-331682</wp:posOffset>
          </wp:positionV>
          <wp:extent cx="1219200" cy="574675"/>
          <wp:effectExtent l="0" t="0" r="0" b="0"/>
          <wp:wrapThrough wrapText="bothSides">
            <wp:wrapPolygon edited="0">
              <wp:start x="0" y="0"/>
              <wp:lineTo x="0" y="20765"/>
              <wp:lineTo x="21263" y="20765"/>
              <wp:lineTo x="21263" y="0"/>
              <wp:lineTo x="0" y="0"/>
            </wp:wrapPolygon>
          </wp:wrapThrough>
          <wp:docPr id="3" name="Image 3" descr="U:\services éducatifs\Partenaires\Logo partenaires\cisss_basstlaurent_mm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ervices éducatifs\Partenaires\Logo partenaires\cisss_basstlaurent_mm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B67">
      <w:rPr>
        <w:noProof/>
        <w:lang w:eastAsia="fr-CA"/>
      </w:rPr>
      <w:drawing>
        <wp:anchor distT="0" distB="0" distL="114300" distR="114300" simplePos="0" relativeHeight="251662336" behindDoc="0" locked="0" layoutInCell="1" allowOverlap="1" wp14:anchorId="3D01EAE1" wp14:editId="3D01EAE2">
          <wp:simplePos x="0" y="0"/>
          <wp:positionH relativeFrom="margin">
            <wp:posOffset>0</wp:posOffset>
          </wp:positionH>
          <wp:positionV relativeFrom="paragraph">
            <wp:posOffset>-373100</wp:posOffset>
          </wp:positionV>
          <wp:extent cx="3800475" cy="654152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54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18F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3D01EAE3" wp14:editId="3D01EAE4">
          <wp:simplePos x="0" y="0"/>
          <wp:positionH relativeFrom="margin">
            <wp:posOffset>8924925</wp:posOffset>
          </wp:positionH>
          <wp:positionV relativeFrom="paragraph">
            <wp:posOffset>-161925</wp:posOffset>
          </wp:positionV>
          <wp:extent cx="1455420" cy="407518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M_horizontal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40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1EAD9" w14:textId="77777777" w:rsidR="00B15F6E" w:rsidRDefault="00697B67" w:rsidP="00697B67">
    <w:pPr>
      <w:pStyle w:val="En-tte"/>
      <w:tabs>
        <w:tab w:val="clear" w:pos="4320"/>
        <w:tab w:val="clear" w:pos="8640"/>
        <w:tab w:val="left" w:pos="937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EADD" w14:textId="77777777" w:rsidR="00DA0969" w:rsidRDefault="00DA09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49"/>
    <w:multiLevelType w:val="hybridMultilevel"/>
    <w:tmpl w:val="96BC4A10"/>
    <w:lvl w:ilvl="0" w:tplc="9A00824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E8C"/>
    <w:multiLevelType w:val="hybridMultilevel"/>
    <w:tmpl w:val="EB106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E8F"/>
    <w:multiLevelType w:val="hybridMultilevel"/>
    <w:tmpl w:val="DF78C0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42F"/>
    <w:multiLevelType w:val="hybridMultilevel"/>
    <w:tmpl w:val="4B124046"/>
    <w:lvl w:ilvl="0" w:tplc="E65E608C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3" w:hanging="360"/>
      </w:pPr>
    </w:lvl>
    <w:lvl w:ilvl="2" w:tplc="0C0C001B" w:tentative="1">
      <w:start w:val="1"/>
      <w:numFmt w:val="lowerRoman"/>
      <w:lvlText w:val="%3."/>
      <w:lvlJc w:val="right"/>
      <w:pPr>
        <w:ind w:left="1833" w:hanging="180"/>
      </w:pPr>
    </w:lvl>
    <w:lvl w:ilvl="3" w:tplc="0C0C000F" w:tentative="1">
      <w:start w:val="1"/>
      <w:numFmt w:val="decimal"/>
      <w:lvlText w:val="%4."/>
      <w:lvlJc w:val="left"/>
      <w:pPr>
        <w:ind w:left="2553" w:hanging="360"/>
      </w:pPr>
    </w:lvl>
    <w:lvl w:ilvl="4" w:tplc="0C0C0019" w:tentative="1">
      <w:start w:val="1"/>
      <w:numFmt w:val="lowerLetter"/>
      <w:lvlText w:val="%5."/>
      <w:lvlJc w:val="left"/>
      <w:pPr>
        <w:ind w:left="3273" w:hanging="360"/>
      </w:pPr>
    </w:lvl>
    <w:lvl w:ilvl="5" w:tplc="0C0C001B" w:tentative="1">
      <w:start w:val="1"/>
      <w:numFmt w:val="lowerRoman"/>
      <w:lvlText w:val="%6."/>
      <w:lvlJc w:val="right"/>
      <w:pPr>
        <w:ind w:left="3993" w:hanging="180"/>
      </w:pPr>
    </w:lvl>
    <w:lvl w:ilvl="6" w:tplc="0C0C000F" w:tentative="1">
      <w:start w:val="1"/>
      <w:numFmt w:val="decimal"/>
      <w:lvlText w:val="%7."/>
      <w:lvlJc w:val="left"/>
      <w:pPr>
        <w:ind w:left="4713" w:hanging="360"/>
      </w:pPr>
    </w:lvl>
    <w:lvl w:ilvl="7" w:tplc="0C0C0019" w:tentative="1">
      <w:start w:val="1"/>
      <w:numFmt w:val="lowerLetter"/>
      <w:lvlText w:val="%8."/>
      <w:lvlJc w:val="left"/>
      <w:pPr>
        <w:ind w:left="5433" w:hanging="360"/>
      </w:pPr>
    </w:lvl>
    <w:lvl w:ilvl="8" w:tplc="0C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BCF02C9"/>
    <w:multiLevelType w:val="hybridMultilevel"/>
    <w:tmpl w:val="24D2FF64"/>
    <w:lvl w:ilvl="0" w:tplc="35544A1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90C"/>
    <w:multiLevelType w:val="hybridMultilevel"/>
    <w:tmpl w:val="37BA6854"/>
    <w:lvl w:ilvl="0" w:tplc="E2542D90">
      <w:start w:val="1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5611BA0"/>
    <w:multiLevelType w:val="hybridMultilevel"/>
    <w:tmpl w:val="073AB3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0D35"/>
    <w:multiLevelType w:val="hybridMultilevel"/>
    <w:tmpl w:val="A92A62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1A04"/>
    <w:multiLevelType w:val="hybridMultilevel"/>
    <w:tmpl w:val="CAFA6BC4"/>
    <w:lvl w:ilvl="0" w:tplc="39722FEC">
      <w:start w:val="1"/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DAD4B42"/>
    <w:multiLevelType w:val="hybridMultilevel"/>
    <w:tmpl w:val="CEE6F56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140209"/>
    <w:multiLevelType w:val="hybridMultilevel"/>
    <w:tmpl w:val="A02C43BC"/>
    <w:lvl w:ilvl="0" w:tplc="F96C3EF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D376D"/>
    <w:multiLevelType w:val="hybridMultilevel"/>
    <w:tmpl w:val="30163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08"/>
    <w:rsid w:val="00016C91"/>
    <w:rsid w:val="00032373"/>
    <w:rsid w:val="000A56C3"/>
    <w:rsid w:val="000C05E8"/>
    <w:rsid w:val="001E1DAE"/>
    <w:rsid w:val="0024258C"/>
    <w:rsid w:val="00275833"/>
    <w:rsid w:val="002862AE"/>
    <w:rsid w:val="00303169"/>
    <w:rsid w:val="003063C1"/>
    <w:rsid w:val="003317EA"/>
    <w:rsid w:val="00366389"/>
    <w:rsid w:val="00396FD8"/>
    <w:rsid w:val="003D7248"/>
    <w:rsid w:val="004217B9"/>
    <w:rsid w:val="004269C3"/>
    <w:rsid w:val="00434ED3"/>
    <w:rsid w:val="00494BCC"/>
    <w:rsid w:val="004E5A84"/>
    <w:rsid w:val="005030CD"/>
    <w:rsid w:val="005742C1"/>
    <w:rsid w:val="00586EFF"/>
    <w:rsid w:val="00697B67"/>
    <w:rsid w:val="008B218F"/>
    <w:rsid w:val="00923ED2"/>
    <w:rsid w:val="009F45B0"/>
    <w:rsid w:val="00A71389"/>
    <w:rsid w:val="00AB2E62"/>
    <w:rsid w:val="00B15F6E"/>
    <w:rsid w:val="00C047DE"/>
    <w:rsid w:val="00CB188F"/>
    <w:rsid w:val="00CB6B92"/>
    <w:rsid w:val="00CF1127"/>
    <w:rsid w:val="00D13315"/>
    <w:rsid w:val="00D7604D"/>
    <w:rsid w:val="00DA0969"/>
    <w:rsid w:val="00DB7E08"/>
    <w:rsid w:val="00DC6310"/>
    <w:rsid w:val="00E63238"/>
    <w:rsid w:val="00EA0D4D"/>
    <w:rsid w:val="00ED0CE5"/>
    <w:rsid w:val="00F0579A"/>
    <w:rsid w:val="00F52A8B"/>
    <w:rsid w:val="00F66C75"/>
    <w:rsid w:val="00F809F3"/>
    <w:rsid w:val="00F8704C"/>
    <w:rsid w:val="00FB05E2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01EA83"/>
  <w15:chartTrackingRefBased/>
  <w15:docId w15:val="{40E8C01E-3711-4889-A1A4-5A3F4F32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E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0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5F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F6E"/>
  </w:style>
  <w:style w:type="paragraph" w:styleId="Pieddepage">
    <w:name w:val="footer"/>
    <w:basedOn w:val="Normal"/>
    <w:link w:val="PieddepageCar"/>
    <w:uiPriority w:val="99"/>
    <w:unhideWhenUsed/>
    <w:rsid w:val="00B15F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E875-683F-43EF-9B70-F4DA8F92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M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inard, Claire</dc:creator>
  <cp:keywords/>
  <dc:description/>
  <cp:lastModifiedBy>Dionne, Julie</cp:lastModifiedBy>
  <cp:revision>2</cp:revision>
  <cp:lastPrinted>2016-02-15T21:01:00Z</cp:lastPrinted>
  <dcterms:created xsi:type="dcterms:W3CDTF">2018-12-18T14:32:00Z</dcterms:created>
  <dcterms:modified xsi:type="dcterms:W3CDTF">2018-12-18T14:32:00Z</dcterms:modified>
</cp:coreProperties>
</file>